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CA" w:rsidRPr="006E69CA" w:rsidRDefault="006E69CA" w:rsidP="00392FA9">
      <w:pPr>
        <w:ind w:firstLineChars="100" w:firstLine="241"/>
        <w:rPr>
          <w:b/>
          <w:sz w:val="24"/>
          <w:szCs w:val="24"/>
        </w:rPr>
      </w:pPr>
      <w:r w:rsidRPr="006E69CA">
        <w:rPr>
          <w:rFonts w:hint="eastAsia"/>
          <w:b/>
          <w:sz w:val="24"/>
          <w:szCs w:val="24"/>
        </w:rPr>
        <w:t>公益財団法人日本社会福祉弘済会助成</w:t>
      </w:r>
      <w:r w:rsidRPr="006E69CA">
        <w:rPr>
          <w:rFonts w:hint="eastAsia"/>
          <w:b/>
          <w:sz w:val="24"/>
          <w:szCs w:val="24"/>
        </w:rPr>
        <w:t>事業</w:t>
      </w:r>
    </w:p>
    <w:p w:rsidR="006E69CA" w:rsidRPr="006E69CA" w:rsidRDefault="006E69CA" w:rsidP="00392FA9">
      <w:pPr>
        <w:ind w:firstLineChars="100" w:firstLine="241"/>
        <w:rPr>
          <w:b/>
          <w:sz w:val="24"/>
          <w:szCs w:val="24"/>
        </w:rPr>
      </w:pPr>
      <w:r w:rsidRPr="006E69CA">
        <w:rPr>
          <w:rFonts w:hint="eastAsia"/>
          <w:b/>
          <w:sz w:val="24"/>
          <w:szCs w:val="24"/>
        </w:rPr>
        <w:t>『盲ろう者対象パソコン機器等講習』</w:t>
      </w:r>
      <w:r w:rsidR="003D449C">
        <w:rPr>
          <w:rFonts w:hint="eastAsia"/>
          <w:b/>
          <w:sz w:val="24"/>
          <w:szCs w:val="24"/>
        </w:rPr>
        <w:t>の報告</w:t>
      </w:r>
    </w:p>
    <w:p w:rsidR="006E69CA" w:rsidRDefault="006E69CA" w:rsidP="00392FA9">
      <w:pPr>
        <w:ind w:firstLineChars="100" w:firstLine="210"/>
      </w:pPr>
    </w:p>
    <w:p w:rsidR="00392FA9" w:rsidRDefault="00392FA9" w:rsidP="00392FA9">
      <w:pPr>
        <w:ind w:firstLineChars="100" w:firstLine="210"/>
      </w:pPr>
      <w:r>
        <w:rPr>
          <w:rFonts w:hint="eastAsia"/>
        </w:rPr>
        <w:t>当センターでは盲ろう者に対してパソコンなどの機器の講習を行っています。「盲ろうでもパソコンが使えるの？」と思われる方も多いと思います</w:t>
      </w:r>
      <w:bookmarkStart w:id="0" w:name="_GoBack"/>
      <w:r>
        <w:rPr>
          <w:rFonts w:hint="eastAsia"/>
        </w:rPr>
        <w:t>が</w:t>
      </w:r>
      <w:bookmarkEnd w:id="0"/>
      <w:r>
        <w:rPr>
          <w:rFonts w:hint="eastAsia"/>
        </w:rPr>
        <w:t xml:space="preserve">、盲ろう者それぞれの見え方、聞こえ方に合わせた機器やソフトを使うことで可能になります。　</w:t>
      </w:r>
      <w:r>
        <w:rPr>
          <w:rFonts w:hint="eastAsia"/>
        </w:rPr>
        <w:t xml:space="preserve">    </w:t>
      </w:r>
    </w:p>
    <w:p w:rsidR="00392FA9" w:rsidRDefault="00392FA9" w:rsidP="00392FA9">
      <w:r>
        <w:rPr>
          <w:rFonts w:hint="eastAsia"/>
        </w:rPr>
        <w:t>この講習のねらいは、盲ろう者が一人でいる時でも、家族・友人などと連絡を取り合ったり、自分で情報を集めれるようにすること。また、いつ起こるかわからない震災に備えて、災害時に助けを求めたり、被災の状況を把握できるようにすることで、生き延びてほしいという願いもあります。</w:t>
      </w:r>
    </w:p>
    <w:p w:rsidR="00392FA9" w:rsidRDefault="00392FA9" w:rsidP="00392FA9">
      <w:pPr>
        <w:ind w:firstLineChars="100" w:firstLine="210"/>
      </w:pPr>
      <w:r>
        <w:rPr>
          <w:rFonts w:hint="eastAsia"/>
        </w:rPr>
        <w:t>昨年度は、</w:t>
      </w:r>
      <w:bookmarkStart w:id="1" w:name="_Hlk512939648"/>
      <w:r>
        <w:rPr>
          <w:rFonts w:hint="eastAsia"/>
        </w:rPr>
        <w:t>公益財団法人日本社会福祉弘済会の助成</w:t>
      </w:r>
      <w:bookmarkEnd w:id="1"/>
      <w:r>
        <w:rPr>
          <w:rFonts w:hint="eastAsia"/>
        </w:rPr>
        <w:t>により、</w:t>
      </w:r>
      <w:r>
        <w:rPr>
          <w:rFonts w:hint="eastAsia"/>
        </w:rPr>
        <w:t>4</w:t>
      </w:r>
      <w:r>
        <w:rPr>
          <w:rFonts w:hint="eastAsia"/>
        </w:rPr>
        <w:t>名の盲ろう者が</w:t>
      </w:r>
      <w:r>
        <w:rPr>
          <w:rFonts w:hint="eastAsia"/>
        </w:rPr>
        <w:t>10</w:t>
      </w:r>
      <w:r>
        <w:rPr>
          <w:rFonts w:hint="eastAsia"/>
        </w:rPr>
        <w:t>カ月間受講されました。受講者の中には、過去見えていた時にパソコンを活用されていましたが、重度視覚障害となり、活用を諦めてしまっていた人もいました。しかし、当講習で、目と耳を使う通常のパソコンではなく、点字で情報を送受信が可能な機械（点字ディスプレイ）を学び、メールやインターネットが再び使えるようになりました。過去できていたことを、取り戻すことができたのです。</w:t>
      </w:r>
    </w:p>
    <w:p w:rsidR="00392FA9" w:rsidRDefault="00392FA9" w:rsidP="00392FA9">
      <w:r>
        <w:rPr>
          <w:rFonts w:hint="eastAsia"/>
        </w:rPr>
        <w:t>他の受講者も障害が進行中であったり、高齢の方であったり、それぞれに独自の不安を持っていました。しかし、障害に合わせた機器やソフトがあることと、マンツーマンでコミュニケーション環境を整えることにより不安は消え、積極的に受講していただけました。すべての受講者が自分で情報を集め、自分で他者と連絡をとることに自信を持っていただけました。</w:t>
      </w:r>
    </w:p>
    <w:p w:rsidR="00392FA9" w:rsidRDefault="00392FA9" w:rsidP="00392FA9">
      <w:pPr>
        <w:ind w:firstLineChars="100" w:firstLine="210"/>
      </w:pPr>
      <w:r>
        <w:rPr>
          <w:rFonts w:hint="eastAsia"/>
        </w:rPr>
        <w:t>全く見えなく聞こえない人、少し見えて少し聞こえる人もいて、盲ろう者の状態は千差万別です。</w:t>
      </w:r>
      <w:r>
        <w:rPr>
          <w:rFonts w:hint="eastAsia"/>
        </w:rPr>
        <w:t>1</w:t>
      </w:r>
      <w:r>
        <w:rPr>
          <w:rFonts w:hint="eastAsia"/>
        </w:rPr>
        <w:t>人ひとりの状態、想いに寄り添い、安心していただける講習を続ければと思います。</w:t>
      </w:r>
    </w:p>
    <w:p w:rsidR="00392FA9" w:rsidRDefault="00392FA9" w:rsidP="00392FA9"/>
    <w:p w:rsidR="00392FA9" w:rsidRDefault="00392FA9" w:rsidP="00392FA9"/>
    <w:p w:rsidR="00392FA9" w:rsidRDefault="00392FA9" w:rsidP="00392FA9"/>
    <w:p w:rsidR="00392FA9" w:rsidRDefault="00392FA9" w:rsidP="00392FA9"/>
    <w:sectPr w:rsidR="00392F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VFlavxSJ3DGX8vRPsaYHQk+LECIwmYkn3GTzGOoHSTCYcJSyPT55/2dBddif7O7mGU8mrdZMziceZZ8kHLGACw==" w:salt="2KnFUgyU8UUSH/62gz2VDw==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A9"/>
    <w:rsid w:val="00121344"/>
    <w:rsid w:val="00392FA9"/>
    <w:rsid w:val="003D449C"/>
    <w:rsid w:val="00422B48"/>
    <w:rsid w:val="006E69CA"/>
    <w:rsid w:val="00AA3D28"/>
    <w:rsid w:val="00E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871F9"/>
  <w15:chartTrackingRefBased/>
  <w15:docId w15:val="{ABED051D-9591-42AF-BBFF-2FF8E85B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27EE-8136-483F-B624-9AEDA9B4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morimoto</cp:lastModifiedBy>
  <cp:revision>4</cp:revision>
  <dcterms:created xsi:type="dcterms:W3CDTF">2018-05-01T02:54:00Z</dcterms:created>
  <dcterms:modified xsi:type="dcterms:W3CDTF">2018-05-01T03:17:00Z</dcterms:modified>
</cp:coreProperties>
</file>